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:rsidR="00281468" w:rsidRPr="006E19C4" w:rsidRDefault="00281468" w:rsidP="00281468"/>
    <w:p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:rsidR="00D12812" w:rsidRDefault="00D12812" w:rsidP="00D12812"/>
    <w:p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:rsidR="006E19C4" w:rsidRDefault="006E19C4" w:rsidP="006E19C4"/>
    <w:p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:rsidR="0047318F" w:rsidRDefault="0047318F" w:rsidP="0047318F"/>
    <w:p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:rsidR="00281468" w:rsidRDefault="00281468" w:rsidP="00281468"/>
    <w:p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:rsidR="006A3E7D" w:rsidRDefault="006A3E7D" w:rsidP="006A3E7D"/>
    <w:p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:rsidR="00655A6A" w:rsidRDefault="00655A6A" w:rsidP="00EE4032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服务系统与基础库整合（完成</w:t>
      </w:r>
      <w:bookmarkStart w:id="0" w:name="_GoBack"/>
      <w:bookmarkEnd w:id="0"/>
      <w:r>
        <w:rPr>
          <w:rFonts w:hint="eastAsia"/>
        </w:rPr>
        <w:t>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:rsidR="000C6B61" w:rsidRPr="000A4187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sectPr w:rsidR="000C6B61" w:rsidRPr="000A4187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929" w:rsidRDefault="00814929" w:rsidP="00281468">
      <w:r>
        <w:separator/>
      </w:r>
    </w:p>
  </w:endnote>
  <w:endnote w:type="continuationSeparator" w:id="1">
    <w:p w:rsidR="00814929" w:rsidRDefault="00814929" w:rsidP="00281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929" w:rsidRDefault="00814929" w:rsidP="00281468">
      <w:r>
        <w:separator/>
      </w:r>
    </w:p>
  </w:footnote>
  <w:footnote w:type="continuationSeparator" w:id="1">
    <w:p w:rsidR="00814929" w:rsidRDefault="00814929" w:rsidP="002814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15BE"/>
    <w:rsid w:val="00017F2B"/>
    <w:rsid w:val="0009461D"/>
    <w:rsid w:val="000A4187"/>
    <w:rsid w:val="000C6B61"/>
    <w:rsid w:val="001130EF"/>
    <w:rsid w:val="00130B44"/>
    <w:rsid w:val="001C1FE2"/>
    <w:rsid w:val="002057D7"/>
    <w:rsid w:val="00242EA2"/>
    <w:rsid w:val="00281468"/>
    <w:rsid w:val="003A475D"/>
    <w:rsid w:val="00437283"/>
    <w:rsid w:val="0047318F"/>
    <w:rsid w:val="004F47A3"/>
    <w:rsid w:val="00517571"/>
    <w:rsid w:val="005A267F"/>
    <w:rsid w:val="006450D3"/>
    <w:rsid w:val="00651D26"/>
    <w:rsid w:val="00655A6A"/>
    <w:rsid w:val="006A3E7D"/>
    <w:rsid w:val="006E19C4"/>
    <w:rsid w:val="00724C4D"/>
    <w:rsid w:val="00726452"/>
    <w:rsid w:val="007415BE"/>
    <w:rsid w:val="00814929"/>
    <w:rsid w:val="00840377"/>
    <w:rsid w:val="00850598"/>
    <w:rsid w:val="00860CBC"/>
    <w:rsid w:val="00890FC9"/>
    <w:rsid w:val="0090327D"/>
    <w:rsid w:val="009956DB"/>
    <w:rsid w:val="00AB07D0"/>
    <w:rsid w:val="00B47FF0"/>
    <w:rsid w:val="00B64C31"/>
    <w:rsid w:val="00B95A11"/>
    <w:rsid w:val="00C5334C"/>
    <w:rsid w:val="00CD4110"/>
    <w:rsid w:val="00D12812"/>
    <w:rsid w:val="00DE2152"/>
    <w:rsid w:val="00E041C1"/>
    <w:rsid w:val="00ED4290"/>
    <w:rsid w:val="00EE4032"/>
    <w:rsid w:val="00F502DB"/>
    <w:rsid w:val="00FA07CC"/>
    <w:rsid w:val="00FA5E72"/>
    <w:rsid w:val="00FD0CFF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66F8-FD30-4DE1-832C-CFCBF9BC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hasee</cp:lastModifiedBy>
  <cp:revision>23</cp:revision>
  <dcterms:created xsi:type="dcterms:W3CDTF">2020-04-15T00:43:00Z</dcterms:created>
  <dcterms:modified xsi:type="dcterms:W3CDTF">2020-04-21T14:04:00Z</dcterms:modified>
</cp:coreProperties>
</file>